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05" w:rsidRPr="00D04EF7" w:rsidRDefault="00D04EF7" w:rsidP="00D04EF7"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8863330</wp:posOffset>
                </wp:positionV>
                <wp:extent cx="3876675" cy="24765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EF7" w:rsidRPr="00D04EF7" w:rsidRDefault="00D04EF7">
                            <w:pPr>
                              <w:rPr>
                                <w:lang w:val="en-US"/>
                              </w:rPr>
                            </w:pPr>
                            <w:r w:rsidRPr="00D04EF7">
                              <w:rPr>
                                <w:lang w:val="en-US"/>
                              </w:rPr>
                              <w:t>He is going to go grocery 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09.7pt;margin-top:697.9pt;width:305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" fillcolor="white [3201]" strokeweight=".5pt">
                <v:textbox>
                  <w:txbxContent>
                    <w:p w:rsidR="00D04EF7" w:rsidRPr="00D04EF7" w:rsidRDefault="00D04EF7">
                      <w:pPr>
                        <w:rPr>
                          <w:lang w:val="en-US"/>
                        </w:rPr>
                      </w:pPr>
                      <w:r w:rsidRPr="00D04EF7">
                        <w:rPr>
                          <w:lang w:val="en-US"/>
                        </w:rPr>
                        <w:t>He is going to go grocery shopp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8434704</wp:posOffset>
                </wp:positionV>
                <wp:extent cx="3686175" cy="44767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EF7" w:rsidRPr="00D04EF7" w:rsidRDefault="00D04EF7">
                            <w:pPr>
                              <w:rPr>
                                <w:lang w:val="en-US"/>
                              </w:rPr>
                            </w:pPr>
                            <w:r w:rsidRPr="00D04EF7">
                              <w:rPr>
                                <w:lang w:val="en-US"/>
                              </w:rPr>
                              <w:t xml:space="preserve">She is going to </w:t>
                            </w:r>
                            <w:bookmarkStart w:id="0" w:name="_GoBack"/>
                            <w:bookmarkEnd w:id="0"/>
                            <w:r w:rsidRPr="00D04EF7">
                              <w:rPr>
                                <w:lang w:val="en-US"/>
                              </w:rPr>
                              <w:t>a party so she isnt to help</w:t>
                            </w:r>
                            <w:r>
                              <w:rPr>
                                <w:lang w:val="en-US"/>
                              </w:rPr>
                              <w:t>ing him with  the clenaing and c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225.45pt;margin-top:664.15pt;width:290.25pt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" fillcolor="white [3201]" strokeweight=".5pt">
                <v:textbox>
                  <w:txbxContent>
                    <w:p w:rsidR="00D04EF7" w:rsidRPr="00D04EF7" w:rsidRDefault="00D04EF7">
                      <w:pPr>
                        <w:rPr>
                          <w:lang w:val="en-US"/>
                        </w:rPr>
                      </w:pPr>
                      <w:r w:rsidRPr="00D04EF7">
                        <w:rPr>
                          <w:lang w:val="en-US"/>
                        </w:rPr>
                        <w:t xml:space="preserve">She is going to </w:t>
                      </w:r>
                      <w:bookmarkStart w:id="1" w:name="_GoBack"/>
                      <w:bookmarkEnd w:id="1"/>
                      <w:r w:rsidRPr="00D04EF7">
                        <w:rPr>
                          <w:lang w:val="en-US"/>
                        </w:rPr>
                        <w:t>a party so she isnt to help</w:t>
                      </w:r>
                      <w:r>
                        <w:rPr>
                          <w:lang w:val="en-US"/>
                        </w:rPr>
                        <w:t>ing him with  the clenaing and coo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8244205</wp:posOffset>
                </wp:positionV>
                <wp:extent cx="3829050" cy="32385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EF7" w:rsidRPr="00D04EF7" w:rsidRDefault="00D04EF7">
                            <w:pPr>
                              <w:rPr>
                                <w:lang w:val="en-US"/>
                              </w:rPr>
                            </w:pPr>
                            <w:r w:rsidRPr="00D04EF7">
                              <w:rPr>
                                <w:lang w:val="en-US"/>
                              </w:rPr>
                              <w:t>His wife used to do the grocery 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28" type="#_x0000_t202" style="position:absolute;margin-left:208.95pt;margin-top:649.15pt;width:301.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" fillcolor="white [3201]" strokeweight=".5pt">
                <v:textbox>
                  <w:txbxContent>
                    <w:p w:rsidR="00D04EF7" w:rsidRPr="00D04EF7" w:rsidRDefault="00D04EF7">
                      <w:pPr>
                        <w:rPr>
                          <w:lang w:val="en-US"/>
                        </w:rPr>
                      </w:pPr>
                      <w:r w:rsidRPr="00D04EF7">
                        <w:rPr>
                          <w:lang w:val="en-US"/>
                        </w:rPr>
                        <w:t>His wife used to do the grocery shopp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8025130</wp:posOffset>
                </wp:positionV>
                <wp:extent cx="2457450" cy="26670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EF7" w:rsidRPr="00D04EF7" w:rsidRDefault="00D04EF7">
                            <w:pPr>
                              <w:rPr>
                                <w:lang w:val="en-US"/>
                              </w:rPr>
                            </w:pPr>
                            <w:r w:rsidRPr="00D04EF7">
                              <w:rPr>
                                <w:lang w:val="en-US"/>
                              </w:rPr>
                              <w:t>Find of them are coming for 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9" type="#_x0000_t202" style="position:absolute;margin-left:334.95pt;margin-top:631.9pt;width:193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" fillcolor="white [3201]" strokeweight=".5pt">
                <v:textbox>
                  <w:txbxContent>
                    <w:p w:rsidR="00D04EF7" w:rsidRPr="00D04EF7" w:rsidRDefault="00D04EF7">
                      <w:pPr>
                        <w:rPr>
                          <w:lang w:val="en-US"/>
                        </w:rPr>
                      </w:pPr>
                      <w:r w:rsidRPr="00D04EF7">
                        <w:rPr>
                          <w:lang w:val="en-US"/>
                        </w:rPr>
                        <w:t>Find of them are coming for di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7082155</wp:posOffset>
                </wp:positionV>
                <wp:extent cx="276225" cy="2286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EF7" w:rsidRDefault="00D04EF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" o:spid="_x0000_s1030" type="#_x0000_t202" style="position:absolute;margin-left:50.7pt;margin-top:557.65pt;width:21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" fillcolor="white [3201]" strokeweight=".5pt">
                <v:textbox>
                  <w:txbxContent>
                    <w:p w:rsidR="00D04EF7" w:rsidRDefault="00D04EF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6891654</wp:posOffset>
                </wp:positionV>
                <wp:extent cx="266700" cy="2381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EF7" w:rsidRDefault="00D04EF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31" type="#_x0000_t202" style="position:absolute;margin-left:67.95pt;margin-top:542.65pt;width:21pt;height: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" fillcolor="white [3201]" strokeweight=".5pt">
                <v:textbox>
                  <w:txbxContent>
                    <w:p w:rsidR="00D04EF7" w:rsidRDefault="00D04EF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6653530</wp:posOffset>
                </wp:positionV>
                <wp:extent cx="276225" cy="2190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EF7" w:rsidRDefault="00D04EF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32" type="#_x0000_t202" style="position:absolute;margin-left:85.2pt;margin-top:523.9pt;width:21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" fillcolor="white [3201]" strokeweight=".5pt">
                <v:textbox>
                  <w:txbxContent>
                    <w:p w:rsidR="00D04EF7" w:rsidRDefault="00D04EF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6482080</wp:posOffset>
                </wp:positionV>
                <wp:extent cx="266700" cy="23812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EF7" w:rsidRDefault="00D04EF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3" type="#_x0000_t202" style="position:absolute;margin-left:70.95pt;margin-top:510.4pt;width:21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" fillcolor="white [3201]" strokeweight=".5pt">
                <v:textbox>
                  <w:txbxContent>
                    <w:p w:rsidR="00D04EF7" w:rsidRDefault="00D04EF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04EF7">
        <w:rPr>
          <w:rFonts w:ascii="Times New Roman" w:eastAsia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9319</wp:posOffset>
            </wp:positionV>
            <wp:extent cx="7762875" cy="10048875"/>
            <wp:effectExtent l="0" t="0" r="9525" b="9525"/>
            <wp:wrapNone/>
            <wp:docPr id="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805" w:rsidRPr="00D04E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52"/>
    <w:rsid w:val="000E1030"/>
    <w:rsid w:val="00136386"/>
    <w:rsid w:val="0017550D"/>
    <w:rsid w:val="001A5E04"/>
    <w:rsid w:val="00233FB6"/>
    <w:rsid w:val="00246F03"/>
    <w:rsid w:val="002B7367"/>
    <w:rsid w:val="002C007F"/>
    <w:rsid w:val="0030000E"/>
    <w:rsid w:val="003C6E1E"/>
    <w:rsid w:val="003D2ECB"/>
    <w:rsid w:val="0046765E"/>
    <w:rsid w:val="00475254"/>
    <w:rsid w:val="004C22EC"/>
    <w:rsid w:val="004E7E60"/>
    <w:rsid w:val="00511930"/>
    <w:rsid w:val="00566805"/>
    <w:rsid w:val="005D5A30"/>
    <w:rsid w:val="0080190D"/>
    <w:rsid w:val="009B7BE9"/>
    <w:rsid w:val="00A44A28"/>
    <w:rsid w:val="00B02568"/>
    <w:rsid w:val="00B0314B"/>
    <w:rsid w:val="00CB791C"/>
    <w:rsid w:val="00CE5F52"/>
    <w:rsid w:val="00D04EF7"/>
    <w:rsid w:val="00D749A5"/>
    <w:rsid w:val="00E368F2"/>
    <w:rsid w:val="00EB7D5D"/>
    <w:rsid w:val="00FA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E609EE-6CA5-4FD2-BF06-0A88BA11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1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11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3FCD-E85B-4EEF-A17E-0CED9BDA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10-22T23:30:00Z</dcterms:created>
  <dcterms:modified xsi:type="dcterms:W3CDTF">2020-10-22T23:59:00Z</dcterms:modified>
</cp:coreProperties>
</file>